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手册  第3辑  酒店设计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手册  第3辑  酒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86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设计手册  第3辑  酒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